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6F05AC" w:rsidRDefault="00CF5073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6F05AC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6F05AC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060507" w:rsidRPr="006F05AC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="00612BBD" w:rsidRPr="006F05AC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E226CD" w:rsidRPr="006F05AC">
        <w:rPr>
          <w:rFonts w:ascii="標楷體" w:eastAsia="標楷體" w:hAnsi="標楷體" w:hint="eastAsia"/>
          <w:color w:val="000000"/>
          <w:sz w:val="40"/>
          <w:szCs w:val="40"/>
        </w:rPr>
        <w:t>1</w:t>
      </w:r>
      <w:r w:rsidRPr="006F05AC">
        <w:rPr>
          <w:rFonts w:ascii="標楷體" w:eastAsia="標楷體" w:hAnsi="標楷體" w:hint="eastAsia"/>
          <w:color w:val="000000"/>
          <w:sz w:val="40"/>
          <w:szCs w:val="40"/>
        </w:rPr>
        <w:t>學期</w:t>
      </w:r>
      <w:r w:rsidR="00F6478F" w:rsidRPr="006F05AC">
        <w:rPr>
          <w:rFonts w:ascii="標楷體" w:eastAsia="標楷體" w:hAnsi="標楷體" w:hint="eastAsia"/>
          <w:color w:val="000000"/>
          <w:sz w:val="40"/>
          <w:szCs w:val="40"/>
        </w:rPr>
        <w:t>高一和</w:t>
      </w:r>
      <w:r w:rsidRPr="006F05AC">
        <w:rPr>
          <w:rFonts w:ascii="標楷體" w:eastAsia="標楷體" w:hAnsi="標楷體" w:hint="eastAsia"/>
          <w:color w:val="000000"/>
          <w:sz w:val="40"/>
          <w:szCs w:val="40"/>
        </w:rPr>
        <w:t>班</w:t>
      </w:r>
      <w:r w:rsidR="00F6478F" w:rsidRPr="006F05AC">
        <w:rPr>
          <w:rFonts w:ascii="標楷體" w:eastAsia="標楷體" w:hAnsi="標楷體" w:hint="eastAsia"/>
          <w:color w:val="000000"/>
          <w:sz w:val="40"/>
          <w:szCs w:val="40"/>
        </w:rPr>
        <w:t>日文</w:t>
      </w:r>
      <w:r w:rsidRPr="006F05AC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7C3162" w:rsidRPr="006F05AC" w:rsidRDefault="007C3162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Cs w:val="24"/>
        </w:rPr>
      </w:pPr>
    </w:p>
    <w:p w:rsidR="00CF5073" w:rsidRPr="006F05AC" w:rsidRDefault="00CF5073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6F05AC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6F05A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</w:t>
      </w:r>
      <w:r w:rsidR="00F6478F" w:rsidRPr="006F05AC">
        <w:rPr>
          <w:rFonts w:ascii="標楷體" w:eastAsia="標楷體" w:hAnsi="標楷體" w:hint="eastAsia"/>
          <w:color w:val="000000"/>
          <w:sz w:val="32"/>
          <w:szCs w:val="32"/>
          <w:u w:val="single"/>
          <w:lang w:eastAsia="ja-JP"/>
        </w:rPr>
        <w:t>芳賀俊成</w:t>
      </w:r>
      <w:r w:rsidR="007C3162" w:rsidRPr="006F05AC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:rsidR="007C3162" w:rsidRPr="006F05AC" w:rsidRDefault="007C3162" w:rsidP="00D11D04">
      <w:pPr>
        <w:snapToGrid w:val="0"/>
        <w:spacing w:line="400" w:lineRule="atLeast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14"/>
        <w:gridCol w:w="6740"/>
      </w:tblGrid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CF5073" w:rsidRPr="006F05AC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日本語学習</w:t>
            </w:r>
            <w:r w:rsidR="0024064B"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及び</w:t>
            </w: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日本文化への興味と理解を更に高める。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E226CD" w:rsidRPr="006F05AC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五十音、基礎文法及び簡単な基礎会話能力の習得。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E226CD" w:rsidRPr="006F05AC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．好學五十音字帖for 五十音学習</w:t>
            </w:r>
          </w:p>
          <w:p w:rsidR="00F6478F" w:rsidRPr="006F05AC" w:rsidRDefault="00F6478F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２．好學日本語</w:t>
            </w:r>
            <w:r w:rsidRPr="006F05AC">
              <w:rPr>
                <w:rFonts w:ascii="標楷體" w:eastAsia="MS Mincho" w:hAnsi="標楷體" w:hint="eastAsia"/>
                <w:color w:val="000000"/>
                <w:sz w:val="28"/>
                <w:szCs w:val="28"/>
              </w:rPr>
              <w:t>①</w:t>
            </w: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for 基礎文法学習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CF5073" w:rsidRPr="006F05AC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授業時の書取り＆発表</w:t>
            </w:r>
          </w:p>
          <w:p w:rsidR="00984581" w:rsidRPr="006F05AC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宿題（H.W.)</w:t>
            </w:r>
          </w:p>
          <w:p w:rsidR="00984581" w:rsidRPr="006F05AC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３．その他授業内作業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984581" w:rsidRPr="006F05AC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期中考１、期中考２、期末考</w:t>
            </w:r>
          </w:p>
          <w:p w:rsidR="00984581" w:rsidRPr="006F05AC" w:rsidRDefault="00984581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日常考査、出席、其の他作業成績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984581" w:rsidRPr="006F05AC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期中考１（２０％）</w:t>
            </w:r>
          </w:p>
          <w:p w:rsidR="00984581" w:rsidRPr="006F05AC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期中考２（２０％）</w:t>
            </w:r>
          </w:p>
          <w:p w:rsidR="00984581" w:rsidRPr="006F05AC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３．期末考　（３０％）</w:t>
            </w:r>
          </w:p>
          <w:p w:rsidR="00CF5073" w:rsidRPr="006F05AC" w:rsidRDefault="00984581" w:rsidP="0098458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４．日常考査（３０％）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060507" w:rsidRPr="006F05AC" w:rsidRDefault="002F2009" w:rsidP="00D11D04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授業中の規則厳守</w:t>
            </w:r>
          </w:p>
          <w:p w:rsidR="00CF5073" w:rsidRPr="006F05AC" w:rsidRDefault="00060507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 xml:space="preserve">　</w:t>
            </w:r>
            <w:r w:rsidR="002F2009"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（飲食、携帯電話、居眠り禁止）</w:t>
            </w:r>
          </w:p>
          <w:p w:rsidR="002F2009" w:rsidRPr="006F05AC" w:rsidRDefault="002F2009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２．積極的及び意欲的な授業態度</w:t>
            </w:r>
          </w:p>
        </w:tc>
      </w:tr>
      <w:tr w:rsidR="00CF5073" w:rsidRPr="006F05AC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060507" w:rsidRPr="006F05AC" w:rsidRDefault="002F2009" w:rsidP="00D11D04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１．</w:t>
            </w:r>
            <w:r w:rsidR="00060507"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毎週授業で</w:t>
            </w: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何を学ん</w:t>
            </w:r>
            <w:r w:rsidRPr="0047611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だ</w:t>
            </w:r>
            <w:r w:rsidR="00476119" w:rsidRPr="0047611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の</w:t>
            </w:r>
            <w:r w:rsidRPr="0047611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か</w:t>
            </w:r>
          </w:p>
          <w:p w:rsidR="00A96174" w:rsidRPr="006F05AC" w:rsidRDefault="00060507" w:rsidP="00D11D04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  <w:lang w:eastAsia="ja-JP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 xml:space="preserve">　　</w:t>
            </w:r>
            <w:r w:rsidR="002F2009" w:rsidRPr="006F05A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ja-JP"/>
              </w:rPr>
              <w:t>都度ご子息にご確認頂きたい。</w:t>
            </w:r>
          </w:p>
        </w:tc>
      </w:tr>
    </w:tbl>
    <w:p w:rsidR="002B3636" w:rsidRPr="006F05AC" w:rsidRDefault="002B3636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p w:rsidR="00E226CD" w:rsidRPr="006F05AC" w:rsidRDefault="00E226CD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p w:rsidR="00E226CD" w:rsidRPr="006F05AC" w:rsidRDefault="00E226CD" w:rsidP="00D11D04">
      <w:pPr>
        <w:snapToGrid w:val="0"/>
        <w:spacing w:line="400" w:lineRule="atLeast"/>
        <w:rPr>
          <w:rFonts w:ascii="標楷體" w:eastAsia="標楷體" w:hAnsi="標楷體"/>
          <w:vanish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37"/>
        <w:gridCol w:w="2835"/>
        <w:gridCol w:w="2552"/>
        <w:gridCol w:w="1134"/>
        <w:gridCol w:w="3002"/>
      </w:tblGrid>
      <w:tr w:rsidR="00D11D04" w:rsidRPr="006F05AC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CF5073" w:rsidRPr="006F05AC" w:rsidRDefault="00CF5073" w:rsidP="008F5B57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</w:rPr>
              <w:t xml:space="preserve">課程名稱： </w:t>
            </w:r>
            <w:r w:rsidR="008F5B57" w:rsidRPr="006F05AC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文(一）　</w:t>
            </w:r>
            <w:r w:rsidRPr="006F05A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教師姓名： </w:t>
            </w:r>
            <w:r w:rsidR="008F5B57" w:rsidRPr="006F05AC">
              <w:rPr>
                <w:rFonts w:ascii="標楷體" w:eastAsia="標楷體" w:hAnsi="標楷體" w:hint="eastAsia"/>
                <w:color w:val="000000"/>
                <w:szCs w:val="24"/>
              </w:rPr>
              <w:t>芳賀俊成</w:t>
            </w:r>
            <w:r w:rsidRPr="006F05A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授課班級：</w:t>
            </w:r>
            <w:r w:rsidR="008F5B57" w:rsidRPr="006F05AC">
              <w:rPr>
                <w:rFonts w:ascii="標楷體" w:eastAsia="標楷體" w:hAnsi="標楷體" w:hint="eastAsia"/>
                <w:color w:val="000000"/>
                <w:szCs w:val="24"/>
              </w:rPr>
              <w:t>高一和</w:t>
            </w:r>
          </w:p>
        </w:tc>
      </w:tr>
      <w:tr w:rsidR="00D11D04" w:rsidRPr="006F05AC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2835" w:type="dxa"/>
            <w:vAlign w:val="center"/>
          </w:tcPr>
          <w:p w:rsidR="00CF5073" w:rsidRPr="006F05AC" w:rsidRDefault="008F5B57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毎星期</w:t>
            </w:r>
            <w:r w:rsidR="00060507"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五</w:t>
            </w:r>
            <w:r w:rsidR="00133AC7"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、第</w:t>
            </w:r>
            <w:r w:rsidR="00060507"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１</w:t>
            </w:r>
            <w:r w:rsidR="00133AC7"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節</w:t>
            </w:r>
          </w:p>
        </w:tc>
        <w:tc>
          <w:tcPr>
            <w:tcW w:w="2552" w:type="dxa"/>
            <w:vAlign w:val="center"/>
          </w:tcPr>
          <w:p w:rsidR="00CF5073" w:rsidRPr="006F05AC" w:rsidRDefault="001A119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日文(一）</w:t>
            </w:r>
          </w:p>
        </w:tc>
        <w:tc>
          <w:tcPr>
            <w:tcW w:w="1134" w:type="dxa"/>
            <w:vAlign w:val="center"/>
          </w:tcPr>
          <w:p w:rsidR="00CF5073" w:rsidRPr="006F05AC" w:rsidRDefault="00CF5073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002" w:type="dxa"/>
            <w:vAlign w:val="center"/>
          </w:tcPr>
          <w:p w:rsidR="00CF5073" w:rsidRPr="006F05AC" w:rsidRDefault="001A119A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05AC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講述</w:t>
            </w:r>
          </w:p>
        </w:tc>
      </w:tr>
      <w:tr w:rsidR="00214A47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214A47" w:rsidRPr="00476119" w:rsidRDefault="00214A4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08/28~106/09/01</w:t>
            </w:r>
          </w:p>
        </w:tc>
        <w:tc>
          <w:tcPr>
            <w:tcW w:w="2552" w:type="dxa"/>
            <w:vAlign w:val="center"/>
          </w:tcPr>
          <w:p w:rsidR="00214A47" w:rsidRPr="003639D4" w:rsidRDefault="00214A47" w:rsidP="00D11D0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上課内容簡介＆五十音平仮名導入</w:t>
            </w:r>
          </w:p>
        </w:tc>
        <w:tc>
          <w:tcPr>
            <w:tcW w:w="1134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14A47" w:rsidRPr="00214A47" w:rsidRDefault="00214A47" w:rsidP="00214A47">
            <w:pPr>
              <w:snapToGrid w:val="0"/>
              <w:spacing w:line="400" w:lineRule="atLeast"/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09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01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214A47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14A47" w:rsidRPr="00476119" w:rsidRDefault="00214A4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09/04~106/09/08</w:t>
            </w:r>
          </w:p>
        </w:tc>
        <w:tc>
          <w:tcPr>
            <w:tcW w:w="2552" w:type="dxa"/>
            <w:vAlign w:val="center"/>
          </w:tcPr>
          <w:p w:rsidR="00214A47" w:rsidRPr="00B53010" w:rsidRDefault="00B53010" w:rsidP="00B5301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平仮名清音</w:t>
            </w:r>
            <w:r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14A47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14A47" w:rsidRPr="00476119" w:rsidRDefault="00214A4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09/11~106/09/15</w:t>
            </w:r>
          </w:p>
        </w:tc>
        <w:tc>
          <w:tcPr>
            <w:tcW w:w="2552" w:type="dxa"/>
            <w:vAlign w:val="center"/>
          </w:tcPr>
          <w:p w:rsidR="00214A47" w:rsidRPr="00B53010" w:rsidRDefault="00214A47" w:rsidP="00B5301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平仮名清音</w:t>
            </w:r>
            <w:r w:rsidR="00B53010"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14A47" w:rsidRPr="00E759ED" w:rsidRDefault="00214A47" w:rsidP="00464BA2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14A47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14A47" w:rsidRPr="00476119" w:rsidRDefault="00214A4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09/18~106/09/22</w:t>
            </w:r>
          </w:p>
        </w:tc>
        <w:tc>
          <w:tcPr>
            <w:tcW w:w="2552" w:type="dxa"/>
            <w:vAlign w:val="center"/>
          </w:tcPr>
          <w:p w:rsidR="00214A47" w:rsidRPr="00B53010" w:rsidRDefault="00B53010" w:rsidP="00B5301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kern w:val="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ja-JP"/>
              </w:rPr>
              <w:t>平仮名濁音、半濁音</w:t>
            </w:r>
            <w:r>
              <w:rPr>
                <w:rFonts w:ascii="標楷體" w:eastAsia="MS Mincho" w:hAnsi="標楷體" w:hint="eastAsia"/>
                <w:color w:val="000000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14A47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14A47" w:rsidRPr="00476119" w:rsidRDefault="00214A4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09/25~106/09/29</w:t>
            </w:r>
          </w:p>
        </w:tc>
        <w:tc>
          <w:tcPr>
            <w:tcW w:w="2552" w:type="dxa"/>
            <w:vAlign w:val="center"/>
          </w:tcPr>
          <w:p w:rsidR="00214A47" w:rsidRPr="003639D4" w:rsidRDefault="00B53010" w:rsidP="00B5301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ja-JP"/>
              </w:rPr>
              <w:t>平仮名濁音、半濁音</w:t>
            </w:r>
            <w:r>
              <w:rPr>
                <w:rFonts w:ascii="標楷體" w:eastAsia="MS Mincho" w:hAnsi="標楷體" w:hint="eastAsia"/>
                <w:color w:val="000000"/>
                <w:kern w:val="0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214A47" w:rsidRPr="00E759ED" w:rsidRDefault="00214A47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214A47" w:rsidRPr="00214A47" w:rsidRDefault="00214A47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9/30-10/03第一次月考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0/02~106/10/06</w:t>
            </w:r>
          </w:p>
        </w:tc>
        <w:tc>
          <w:tcPr>
            <w:tcW w:w="2552" w:type="dxa"/>
            <w:vAlign w:val="center"/>
          </w:tcPr>
          <w:p w:rsidR="00B53010" w:rsidRPr="00B53010" w:rsidRDefault="00B53010" w:rsidP="003C7C45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kern w:val="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平仮名拗、促</w:t>
            </w:r>
            <w:r w:rsidRPr="003639D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長音</w:t>
            </w:r>
            <w:r>
              <w:rPr>
                <w:rFonts w:ascii="標楷體" w:eastAsia="MS Mincho" w:hAnsi="標楷體" w:hint="eastAsia"/>
                <w:color w:val="000000"/>
                <w:kern w:val="0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214A47" w:rsidRDefault="00B53010" w:rsidP="00214A4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10/04中秋節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0/09~106/10/13</w:t>
            </w:r>
          </w:p>
        </w:tc>
        <w:tc>
          <w:tcPr>
            <w:tcW w:w="2552" w:type="dxa"/>
            <w:vAlign w:val="center"/>
          </w:tcPr>
          <w:p w:rsidR="00B53010" w:rsidRPr="00B53010" w:rsidRDefault="00B53010" w:rsidP="003C7C45">
            <w:pPr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szCs w:val="24"/>
                <w:lang w:eastAsia="ja-JP"/>
              </w:rPr>
            </w:pPr>
            <w:r w:rsidRPr="003639D4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片仮名</w:t>
            </w:r>
            <w:r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214A47" w:rsidRDefault="00B5301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/10</w:t>
            </w:r>
            <w:r w:rsidRPr="00214A47">
              <w:rPr>
                <w:rFonts w:ascii="標楷體" w:eastAsia="標楷體" w:hAnsi="標楷體" w:hint="eastAsia"/>
                <w:color w:val="000000"/>
                <w:szCs w:val="24"/>
              </w:rPr>
              <w:t>國慶日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0/16~106/10/20</w:t>
            </w:r>
          </w:p>
        </w:tc>
        <w:tc>
          <w:tcPr>
            <w:tcW w:w="2552" w:type="dxa"/>
            <w:vAlign w:val="center"/>
          </w:tcPr>
          <w:p w:rsidR="00B53010" w:rsidRPr="00B53010" w:rsidRDefault="00B53010" w:rsidP="003C7C45">
            <w:pPr>
              <w:snapToGrid w:val="0"/>
              <w:spacing w:line="400" w:lineRule="atLeast"/>
              <w:jc w:val="center"/>
              <w:rPr>
                <w:rFonts w:ascii="標楷體" w:eastAsia="MS Mincho" w:hAnsi="標楷體"/>
                <w:color w:val="000000"/>
                <w:szCs w:val="24"/>
              </w:rPr>
            </w:pPr>
            <w:r w:rsidRPr="003639D4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片仮名</w:t>
            </w:r>
            <w:r>
              <w:rPr>
                <w:rFonts w:ascii="標楷體" w:eastAsia="MS Mincho" w:hAnsi="標楷體" w:hint="eastAsia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0/23~106/10/27</w:t>
            </w:r>
          </w:p>
        </w:tc>
        <w:tc>
          <w:tcPr>
            <w:tcW w:w="2552" w:type="dxa"/>
            <w:vAlign w:val="center"/>
          </w:tcPr>
          <w:p w:rsidR="00B53010" w:rsidRPr="00AF61D9" w:rsidRDefault="00AF61D9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F61D9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慣用句、あいさつ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0/30~106/11/03</w:t>
            </w:r>
          </w:p>
        </w:tc>
        <w:tc>
          <w:tcPr>
            <w:tcW w:w="2552" w:type="dxa"/>
            <w:vAlign w:val="center"/>
          </w:tcPr>
          <w:p w:rsidR="00AF61D9" w:rsidRPr="00E30E70" w:rsidRDefault="00AF61D9" w:rsidP="00E30E7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="00E30E70"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</w:t>
            </w: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1/06~106/11/10</w:t>
            </w:r>
          </w:p>
        </w:tc>
        <w:tc>
          <w:tcPr>
            <w:tcW w:w="2552" w:type="dxa"/>
            <w:vAlign w:val="center"/>
          </w:tcPr>
          <w:p w:rsidR="00B53010" w:rsidRPr="00E30E70" w:rsidRDefault="00AF61D9" w:rsidP="00E30E7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="00E30E70"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</w:t>
            </w: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2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1/13~106/11/17</w:t>
            </w:r>
          </w:p>
        </w:tc>
        <w:tc>
          <w:tcPr>
            <w:tcW w:w="2552" w:type="dxa"/>
            <w:vAlign w:val="center"/>
          </w:tcPr>
          <w:p w:rsidR="00AF61D9" w:rsidRPr="00E30E70" w:rsidRDefault="00AF61D9" w:rsidP="00E30E70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="00E30E70"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</w:t>
            </w: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3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1/20~106/11/24</w:t>
            </w:r>
          </w:p>
        </w:tc>
        <w:tc>
          <w:tcPr>
            <w:tcW w:w="2552" w:type="dxa"/>
            <w:vAlign w:val="center"/>
          </w:tcPr>
          <w:p w:rsidR="00B53010" w:rsidRPr="00E30E70" w:rsidRDefault="00AF61D9" w:rsidP="00E30E7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</w:t>
            </w:r>
            <w:r w:rsidR="00E30E70"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</w:t>
            </w: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課-</w:t>
            </w:r>
            <w:r w:rsidR="00E30E70"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214A47" w:rsidRDefault="00B5301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</w:pPr>
            <w:r w:rsidRPr="00214A47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1/20-22第二次月考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1/27~106/12/01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E30E7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2課-2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校慶週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2/04~106/12/08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E30E7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2課-3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2/11~106/12/15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snapToGrid w:val="0"/>
              <w:spacing w:line="400" w:lineRule="atLeast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3課-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2/18~106/12/22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3課-2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6/12/25~106/12/29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3課-3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7/01/01~107/01/05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4課-1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AF61D9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F61D9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1/01</w:t>
            </w:r>
            <w:r w:rsidRPr="00AF61D9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旦</w:t>
            </w: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/>
                <w:color w:val="000000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7/01/08~107/01/12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第4課-2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53010" w:rsidRPr="00E759ED" w:rsidTr="00B53010">
        <w:trPr>
          <w:trHeight w:val="510"/>
          <w:jc w:val="center"/>
        </w:trPr>
        <w:tc>
          <w:tcPr>
            <w:tcW w:w="737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53010" w:rsidRPr="00476119" w:rsidRDefault="00B5301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6119">
              <w:rPr>
                <w:rFonts w:ascii="Times New Roman" w:hAnsi="Times New Roman"/>
                <w:color w:val="000000"/>
              </w:rPr>
              <w:t>107/01/15~107/01/19</w:t>
            </w:r>
          </w:p>
        </w:tc>
        <w:tc>
          <w:tcPr>
            <w:tcW w:w="2552" w:type="dxa"/>
            <w:vAlign w:val="center"/>
          </w:tcPr>
          <w:p w:rsidR="00B53010" w:rsidRPr="00E30E70" w:rsidRDefault="00E30E70" w:rsidP="00D11D0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E7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期末考</w:t>
            </w:r>
          </w:p>
        </w:tc>
        <w:tc>
          <w:tcPr>
            <w:tcW w:w="1134" w:type="dxa"/>
            <w:vAlign w:val="center"/>
          </w:tcPr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B53010" w:rsidRDefault="00B53010" w:rsidP="00D11D04">
            <w:pPr>
              <w:snapToGrid w:val="0"/>
              <w:spacing w:line="400" w:lineRule="atLeast"/>
              <w:jc w:val="center"/>
              <w:rPr>
                <w:rFonts w:ascii="標楷體" w:eastAsia="MS Mincho" w:hAnsi="標楷體" w:hint="eastAsia"/>
                <w:color w:val="000000"/>
                <w:kern w:val="0"/>
                <w:szCs w:val="24"/>
                <w:lang w:eastAsia="ja-JP"/>
              </w:rPr>
            </w:pPr>
            <w:r w:rsidRPr="00B5301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01/17-19</w:t>
            </w:r>
            <w:r w:rsidR="00E30E70" w:rsidRPr="00B53010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期末考</w:t>
            </w:r>
          </w:p>
          <w:p w:rsidR="00B53010" w:rsidRPr="00E759ED" w:rsidRDefault="00B53010" w:rsidP="00D11D04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5301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學期結束</w:t>
            </w:r>
          </w:p>
        </w:tc>
      </w:tr>
    </w:tbl>
    <w:p w:rsidR="00D11D04" w:rsidRPr="00E759ED" w:rsidRDefault="00D11D04" w:rsidP="00D11D04">
      <w:pPr>
        <w:pStyle w:val="a3"/>
        <w:spacing w:line="400" w:lineRule="atLeast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E759ED">
        <w:rPr>
          <w:rFonts w:ascii="標楷體" w:hAnsi="標楷體" w:hint="eastAsia"/>
          <w:color w:val="000000"/>
          <w:sz w:val="24"/>
          <w:szCs w:val="24"/>
        </w:rPr>
        <w:t>★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請於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9</w:t>
      </w:r>
      <w:r w:rsidR="00612BBD" w:rsidRPr="00E759ED">
        <w:rPr>
          <w:rFonts w:ascii="標楷體" w:hAnsi="標楷體" w:hint="eastAsia"/>
          <w:color w:val="000000"/>
          <w:sz w:val="24"/>
          <w:szCs w:val="24"/>
        </w:rPr>
        <w:t>/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1</w:t>
      </w:r>
      <w:r w:rsidR="00612BBD" w:rsidRPr="00E759ED">
        <w:rPr>
          <w:rFonts w:ascii="標楷體" w:hAnsi="標楷體" w:hint="eastAsia"/>
          <w:color w:val="000000"/>
          <w:sz w:val="24"/>
          <w:szCs w:val="24"/>
        </w:rPr>
        <w:t>2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前將電子檔mail到：</w:t>
      </w:r>
      <w:r w:rsidR="007C3162" w:rsidRPr="00E759ED">
        <w:rPr>
          <w:rFonts w:ascii="標楷體" w:hAnsi="標楷體" w:hint="eastAsia"/>
          <w:color w:val="000000"/>
          <w:sz w:val="24"/>
          <w:szCs w:val="24"/>
        </w:rPr>
        <w:t>home1012@ms25.hinet.net</w:t>
      </w:r>
      <w:r w:rsidR="00453E25" w:rsidRPr="00E759ED">
        <w:rPr>
          <w:rFonts w:ascii="標楷體" w:hAnsi="標楷體" w:hint="eastAsia"/>
          <w:color w:val="000000"/>
          <w:sz w:val="24"/>
          <w:szCs w:val="24"/>
        </w:rPr>
        <w:t>信箱</w:t>
      </w:r>
      <w:r w:rsidR="00464BA2">
        <w:rPr>
          <w:rFonts w:ascii="標楷體" w:hAnsi="標楷體" w:hint="eastAsia"/>
          <w:color w:val="000000"/>
          <w:sz w:val="24"/>
          <w:szCs w:val="24"/>
        </w:rPr>
        <w:t>或min0916833886@gmail.com信箱</w:t>
      </w:r>
      <w:r w:rsidR="00453E25" w:rsidRPr="00E759ED">
        <w:rPr>
          <w:rFonts w:ascii="標楷體" w:hAnsi="標楷體" w:hint="eastAsia"/>
          <w:color w:val="000000"/>
          <w:sz w:val="24"/>
          <w:szCs w:val="24"/>
        </w:rPr>
        <w:t>，以利整理上網</w:t>
      </w:r>
      <w:r w:rsidR="00CF5073" w:rsidRPr="00E759ED">
        <w:rPr>
          <w:rFonts w:ascii="標楷體" w:hAnsi="標楷體" w:hint="eastAsia"/>
          <w:color w:val="000000"/>
          <w:sz w:val="24"/>
          <w:szCs w:val="24"/>
        </w:rPr>
        <w:t>。謝謝</w:t>
      </w:r>
      <w:r w:rsidRPr="00E759ED">
        <w:rPr>
          <w:rFonts w:ascii="標楷體" w:hAnsi="標楷體" w:hint="eastAsia"/>
          <w:color w:val="000000"/>
          <w:sz w:val="24"/>
          <w:szCs w:val="24"/>
        </w:rPr>
        <w:t>。</w:t>
      </w:r>
    </w:p>
    <w:p w:rsidR="0016291F" w:rsidRPr="00E759ED" w:rsidRDefault="00D11D04" w:rsidP="00D11D04">
      <w:pPr>
        <w:pStyle w:val="a3"/>
        <w:spacing w:line="400" w:lineRule="atLeast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E759ED">
        <w:rPr>
          <w:rFonts w:ascii="標楷體" w:hAnsi="標楷體" w:hint="eastAsia"/>
          <w:color w:val="000000"/>
          <w:sz w:val="24"/>
          <w:szCs w:val="24"/>
        </w:rPr>
        <w:t>★</w:t>
      </w:r>
      <w:r w:rsidR="00A6477D" w:rsidRPr="00E759ED">
        <w:rPr>
          <w:rFonts w:ascii="新細明體" w:hAnsi="新細明體" w:hint="eastAsia"/>
          <w:color w:val="000000"/>
          <w:sz w:val="24"/>
          <w:szCs w:val="24"/>
        </w:rPr>
        <w:t>重大議題：</w:t>
      </w:r>
      <w:r w:rsidR="00A6477D" w:rsidRPr="00E759ED">
        <w:rPr>
          <w:rFonts w:ascii="新細明體" w:hAnsi="新細明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化及消費者保護教育等。</w:t>
      </w:r>
    </w:p>
    <w:sectPr w:rsidR="0016291F" w:rsidRPr="00E759ED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BD" w:rsidRDefault="002060BD" w:rsidP="00612BBD">
      <w:r>
        <w:separator/>
      </w:r>
    </w:p>
  </w:endnote>
  <w:endnote w:type="continuationSeparator" w:id="1">
    <w:p w:rsidR="002060BD" w:rsidRDefault="002060BD" w:rsidP="0061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BD" w:rsidRDefault="002060BD" w:rsidP="00612BBD">
      <w:r>
        <w:separator/>
      </w:r>
    </w:p>
  </w:footnote>
  <w:footnote w:type="continuationSeparator" w:id="1">
    <w:p w:rsidR="002060BD" w:rsidRDefault="002060BD" w:rsidP="00612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002292"/>
    <w:rsid w:val="00060507"/>
    <w:rsid w:val="00133AC7"/>
    <w:rsid w:val="00154A97"/>
    <w:rsid w:val="0016291F"/>
    <w:rsid w:val="001A119A"/>
    <w:rsid w:val="001A7EC6"/>
    <w:rsid w:val="001C0B8E"/>
    <w:rsid w:val="001F1293"/>
    <w:rsid w:val="002060BD"/>
    <w:rsid w:val="00214A47"/>
    <w:rsid w:val="0024064B"/>
    <w:rsid w:val="002B3636"/>
    <w:rsid w:val="002F2009"/>
    <w:rsid w:val="00324057"/>
    <w:rsid w:val="00342329"/>
    <w:rsid w:val="00355C0F"/>
    <w:rsid w:val="003639D4"/>
    <w:rsid w:val="00453E25"/>
    <w:rsid w:val="00464BA2"/>
    <w:rsid w:val="00476119"/>
    <w:rsid w:val="00531E15"/>
    <w:rsid w:val="0057024E"/>
    <w:rsid w:val="00612BBD"/>
    <w:rsid w:val="00624732"/>
    <w:rsid w:val="006662AA"/>
    <w:rsid w:val="00686A7F"/>
    <w:rsid w:val="006A725F"/>
    <w:rsid w:val="006D4A95"/>
    <w:rsid w:val="006F05AC"/>
    <w:rsid w:val="0074674C"/>
    <w:rsid w:val="007A2B38"/>
    <w:rsid w:val="007B1DBD"/>
    <w:rsid w:val="007C3162"/>
    <w:rsid w:val="007D1A48"/>
    <w:rsid w:val="007E4C69"/>
    <w:rsid w:val="008202DA"/>
    <w:rsid w:val="008C752B"/>
    <w:rsid w:val="008F5B57"/>
    <w:rsid w:val="009451EB"/>
    <w:rsid w:val="00961EBF"/>
    <w:rsid w:val="00975EBA"/>
    <w:rsid w:val="00984581"/>
    <w:rsid w:val="00990797"/>
    <w:rsid w:val="00996373"/>
    <w:rsid w:val="00A37F1E"/>
    <w:rsid w:val="00A5566B"/>
    <w:rsid w:val="00A6477D"/>
    <w:rsid w:val="00A96174"/>
    <w:rsid w:val="00AD57D6"/>
    <w:rsid w:val="00AF61D9"/>
    <w:rsid w:val="00B01D07"/>
    <w:rsid w:val="00B21600"/>
    <w:rsid w:val="00B53010"/>
    <w:rsid w:val="00B72571"/>
    <w:rsid w:val="00BB7FBE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E226CD"/>
    <w:rsid w:val="00E30E70"/>
    <w:rsid w:val="00E759ED"/>
    <w:rsid w:val="00E851A2"/>
    <w:rsid w:val="00ED5E45"/>
    <w:rsid w:val="00EE06F4"/>
    <w:rsid w:val="00F05D3E"/>
    <w:rsid w:val="00F462B0"/>
    <w:rsid w:val="00F6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2EC8-7BB0-44FD-B738-EB1D40B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6</Words>
  <Characters>718</Characters>
  <Application>Microsoft Office Word</Application>
  <DocSecurity>0</DocSecurity>
  <Lines>5</Lines>
  <Paragraphs>2</Paragraphs>
  <ScaleCrop>false</ScaleCrop>
  <Company>C.M.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Win7</cp:lastModifiedBy>
  <cp:revision>18</cp:revision>
  <dcterms:created xsi:type="dcterms:W3CDTF">2016-09-24T04:40:00Z</dcterms:created>
  <dcterms:modified xsi:type="dcterms:W3CDTF">2017-09-30T06:23:00Z</dcterms:modified>
</cp:coreProperties>
</file>